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jc w:val="center"/>
        <w:tblInd w:w="268" w:type="dxa"/>
        <w:tblLayout w:type="fixed"/>
        <w:tblLook w:val="0000" w:firstRow="0" w:lastRow="0" w:firstColumn="0" w:lastColumn="0" w:noHBand="0" w:noVBand="0"/>
      </w:tblPr>
      <w:tblGrid>
        <w:gridCol w:w="1740"/>
        <w:gridCol w:w="3686"/>
        <w:gridCol w:w="756"/>
        <w:gridCol w:w="81"/>
        <w:gridCol w:w="438"/>
        <w:gridCol w:w="3345"/>
        <w:gridCol w:w="95"/>
      </w:tblGrid>
      <w:tr w:rsidR="00051430" w:rsidRPr="005844BA" w:rsidTr="000C6AA2">
        <w:trPr>
          <w:trHeight w:val="2694"/>
          <w:jc w:val="center"/>
        </w:trPr>
        <w:tc>
          <w:tcPr>
            <w:tcW w:w="6263" w:type="dxa"/>
            <w:gridSpan w:val="4"/>
          </w:tcPr>
          <w:p w:rsidR="00051430" w:rsidRPr="00051430" w:rsidRDefault="00D42EDD" w:rsidP="00A9454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MT"/>
                <w:sz w:val="16"/>
                <w:szCs w:val="16"/>
              </w:rPr>
            </w:pPr>
            <w:r>
              <w:rPr>
                <w:rFonts w:eastAsia="Calibri"/>
                <w:noProof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35.7pt">
                  <v:imagedata r:id="rId9" o:title="LOGO_COLOR_3"/>
                </v:shape>
              </w:pict>
            </w:r>
          </w:p>
          <w:p w:rsidR="00051430" w:rsidRPr="00731F94" w:rsidRDefault="00051430" w:rsidP="00A94547">
            <w:pPr>
              <w:spacing w:after="0"/>
              <w:ind w:hanging="142"/>
              <w:jc w:val="center"/>
              <w:rPr>
                <w:rFonts w:eastAsia="Calibri"/>
              </w:rPr>
            </w:pPr>
            <w:r w:rsidRPr="00731F94">
              <w:rPr>
                <w:rFonts w:eastAsia="Calibri"/>
              </w:rPr>
              <w:t>ΕΛΛΗΝΙΚΗ ΔΗΜΟΚΡΑΤΙΑ</w:t>
            </w:r>
          </w:p>
          <w:p w:rsidR="00051430" w:rsidRPr="00731F94" w:rsidRDefault="00051430" w:rsidP="00A94547">
            <w:pPr>
              <w:spacing w:after="0"/>
              <w:ind w:hanging="142"/>
              <w:jc w:val="center"/>
              <w:rPr>
                <w:rFonts w:eastAsia="Calibri"/>
              </w:rPr>
            </w:pPr>
            <w:r w:rsidRPr="00731F94">
              <w:rPr>
                <w:rFonts w:eastAsia="Calibri"/>
              </w:rPr>
              <w:t>ΥΠΟΥΡΓΕΙΟ ΠΑΙΔΕΙΑΣ ΚΑΙ ΘΡΗΣΚΕΥΜΑΤΩΝ</w:t>
            </w:r>
          </w:p>
          <w:p w:rsidR="00051430" w:rsidRPr="00731F94" w:rsidRDefault="00051430" w:rsidP="00A94547">
            <w:pPr>
              <w:spacing w:after="0"/>
              <w:ind w:hanging="142"/>
              <w:jc w:val="center"/>
              <w:rPr>
                <w:rFonts w:eastAsia="Calibri"/>
              </w:rPr>
            </w:pPr>
            <w:r w:rsidRPr="00731F94">
              <w:rPr>
                <w:rFonts w:eastAsia="Calibri"/>
              </w:rPr>
              <w:t>-------</w:t>
            </w:r>
          </w:p>
          <w:p w:rsidR="00051430" w:rsidRPr="00731F94" w:rsidRDefault="00051430" w:rsidP="00A94547">
            <w:pPr>
              <w:spacing w:after="0"/>
              <w:ind w:hanging="142"/>
              <w:jc w:val="center"/>
              <w:rPr>
                <w:rFonts w:eastAsia="Calibri"/>
              </w:rPr>
            </w:pPr>
            <w:r w:rsidRPr="00731F94">
              <w:rPr>
                <w:rFonts w:eastAsia="Calibri"/>
              </w:rPr>
              <w:t>ΠΕΡΙΦΕΡΕΙΑΚΗ ΔΙΕΥΘΥΝΣΗ ΕΚΠΑΙΔΕΥΣΗΣ</w:t>
            </w:r>
            <w:r w:rsidR="00A94547" w:rsidRPr="00731F94">
              <w:rPr>
                <w:rFonts w:eastAsia="Calibri"/>
              </w:rPr>
              <w:t xml:space="preserve"> </w:t>
            </w:r>
            <w:r w:rsidRPr="00731F94">
              <w:rPr>
                <w:rFonts w:eastAsia="Calibri"/>
              </w:rPr>
              <w:t>ΔΥΤΙΚΗΣ ΜΑΚΕΔΟΝΙΑΣ</w:t>
            </w:r>
          </w:p>
          <w:p w:rsidR="00051430" w:rsidRPr="00731F94" w:rsidRDefault="00051430" w:rsidP="00A94547">
            <w:pPr>
              <w:spacing w:after="104"/>
              <w:jc w:val="center"/>
              <w:rPr>
                <w:rFonts w:eastAsia="Calibri"/>
              </w:rPr>
            </w:pPr>
            <w:r w:rsidRPr="00731F94">
              <w:rPr>
                <w:rFonts w:eastAsia="Calibri"/>
              </w:rPr>
              <w:t>ΔΙΕΥΘΥΝΣΗ ΔΕΥΤΕΡΟΒΑΘΜΙΑΣ ΕΚΠΑΙΔΕΥΣΗΣ ΦΛΩΡΙΝΑΣ</w:t>
            </w:r>
          </w:p>
          <w:p w:rsidR="00A94547" w:rsidRPr="005844BA" w:rsidRDefault="00A94547" w:rsidP="00A94547">
            <w:pPr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38" w:type="dxa"/>
          </w:tcPr>
          <w:p w:rsidR="00051430" w:rsidRPr="005844BA" w:rsidRDefault="00051430" w:rsidP="00051430">
            <w:pPr>
              <w:spacing w:after="0" w:line="240" w:lineRule="auto"/>
              <w:ind w:left="523"/>
              <w:rPr>
                <w:b/>
                <w:sz w:val="20"/>
              </w:rPr>
            </w:pPr>
          </w:p>
        </w:tc>
        <w:tc>
          <w:tcPr>
            <w:tcW w:w="3440" w:type="dxa"/>
            <w:gridSpan w:val="2"/>
          </w:tcPr>
          <w:p w:rsidR="00051430" w:rsidRDefault="00051430" w:rsidP="00051430">
            <w:pPr>
              <w:spacing w:after="0" w:line="360" w:lineRule="auto"/>
              <w:rPr>
                <w:b/>
                <w:sz w:val="20"/>
              </w:rPr>
            </w:pPr>
          </w:p>
          <w:p w:rsidR="00051430" w:rsidRDefault="00051430" w:rsidP="00051430">
            <w:pPr>
              <w:spacing w:after="0" w:line="360" w:lineRule="auto"/>
              <w:rPr>
                <w:b/>
                <w:sz w:val="20"/>
              </w:rPr>
            </w:pPr>
          </w:p>
          <w:p w:rsidR="00051430" w:rsidRPr="001513CB" w:rsidRDefault="00051430" w:rsidP="00051430">
            <w:pPr>
              <w:spacing w:after="0" w:line="360" w:lineRule="auto"/>
              <w:rPr>
                <w:b/>
                <w:sz w:val="20"/>
              </w:rPr>
            </w:pPr>
          </w:p>
          <w:p w:rsidR="00051430" w:rsidRPr="001513CB" w:rsidRDefault="00051430" w:rsidP="00051430">
            <w:pPr>
              <w:spacing w:after="0" w:line="360" w:lineRule="auto"/>
              <w:rPr>
                <w:b/>
                <w:sz w:val="20"/>
              </w:rPr>
            </w:pPr>
          </w:p>
          <w:p w:rsidR="00051430" w:rsidRPr="001513CB" w:rsidRDefault="00051430" w:rsidP="00051430">
            <w:pPr>
              <w:spacing w:after="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.........................</w:t>
            </w:r>
            <w:r w:rsidRPr="001513CB">
              <w:rPr>
                <w:b/>
                <w:sz w:val="20"/>
              </w:rPr>
              <w:t>, ___ - ___ - _____</w:t>
            </w:r>
          </w:p>
          <w:p w:rsidR="00051430" w:rsidRPr="001513CB" w:rsidRDefault="00051430" w:rsidP="00051430">
            <w:pPr>
              <w:spacing w:after="0" w:line="360" w:lineRule="auto"/>
              <w:rPr>
                <w:b/>
                <w:sz w:val="20"/>
              </w:rPr>
            </w:pPr>
            <w:r w:rsidRPr="001513CB">
              <w:rPr>
                <w:b/>
                <w:bCs/>
                <w:sz w:val="20"/>
              </w:rPr>
              <w:t xml:space="preserve">Αρ. </w:t>
            </w:r>
            <w:proofErr w:type="spellStart"/>
            <w:r>
              <w:rPr>
                <w:b/>
                <w:bCs/>
                <w:sz w:val="20"/>
              </w:rPr>
              <w:t>Εμπ</w:t>
            </w:r>
            <w:proofErr w:type="spellEnd"/>
            <w:r>
              <w:rPr>
                <w:b/>
                <w:bCs/>
                <w:sz w:val="20"/>
              </w:rPr>
              <w:t xml:space="preserve">. </w:t>
            </w:r>
            <w:r w:rsidRPr="001513CB">
              <w:rPr>
                <w:b/>
                <w:bCs/>
                <w:sz w:val="20"/>
              </w:rPr>
              <w:t>Πρωτ</w:t>
            </w:r>
            <w:r w:rsidRPr="001513CB">
              <w:rPr>
                <w:b/>
                <w:sz w:val="20"/>
              </w:rPr>
              <w:t xml:space="preserve">. : </w:t>
            </w:r>
          </w:p>
        </w:tc>
      </w:tr>
      <w:tr w:rsidR="00051430" w:rsidRPr="005844BA" w:rsidTr="00A94547">
        <w:trPr>
          <w:gridAfter w:val="1"/>
          <w:wAfter w:w="95" w:type="dxa"/>
          <w:trHeight w:val="281"/>
          <w:jc w:val="center"/>
        </w:trPr>
        <w:tc>
          <w:tcPr>
            <w:tcW w:w="1740" w:type="dxa"/>
            <w:vAlign w:val="center"/>
          </w:tcPr>
          <w:p w:rsidR="00051430" w:rsidRPr="00051430" w:rsidRDefault="00051430" w:rsidP="00A94547">
            <w:pPr>
              <w:tabs>
                <w:tab w:val="right" w:pos="1524"/>
              </w:tabs>
              <w:spacing w:after="0" w:line="240" w:lineRule="auto"/>
              <w:rPr>
                <w:b/>
                <w:sz w:val="20"/>
              </w:rPr>
            </w:pPr>
            <w:proofErr w:type="spellStart"/>
            <w:r w:rsidRPr="00051430">
              <w:rPr>
                <w:rFonts w:eastAsia="Calibri"/>
                <w:b/>
                <w:sz w:val="20"/>
                <w:szCs w:val="20"/>
              </w:rPr>
              <w:t>Σχολ</w:t>
            </w:r>
            <w:proofErr w:type="spellEnd"/>
            <w:r w:rsidRPr="00051430">
              <w:rPr>
                <w:rFonts w:eastAsia="Calibri"/>
                <w:b/>
                <w:sz w:val="20"/>
                <w:szCs w:val="20"/>
              </w:rPr>
              <w:t>. Μονάδα</w:t>
            </w:r>
            <w:r>
              <w:rPr>
                <w:rFonts w:eastAsia="Calibri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3686" w:type="dxa"/>
            <w:vAlign w:val="center"/>
          </w:tcPr>
          <w:p w:rsidR="00051430" w:rsidRPr="005844BA" w:rsidRDefault="00051430" w:rsidP="00A9454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56" w:type="dxa"/>
          </w:tcPr>
          <w:p w:rsidR="00051430" w:rsidRPr="005844BA" w:rsidRDefault="00051430" w:rsidP="00051430">
            <w:pPr>
              <w:spacing w:after="0" w:line="240" w:lineRule="auto"/>
              <w:jc w:val="right"/>
              <w:rPr>
                <w:b/>
              </w:rPr>
            </w:pPr>
            <w:r w:rsidRPr="00051430">
              <w:rPr>
                <w:rFonts w:eastAsia="Calibri"/>
                <w:b/>
                <w:sz w:val="20"/>
                <w:szCs w:val="20"/>
              </w:rPr>
              <w:t>ΠΡΟΣ:</w:t>
            </w:r>
          </w:p>
        </w:tc>
        <w:tc>
          <w:tcPr>
            <w:tcW w:w="3864" w:type="dxa"/>
            <w:gridSpan w:val="3"/>
            <w:vMerge w:val="restart"/>
          </w:tcPr>
          <w:p w:rsidR="00051430" w:rsidRPr="00682BEE" w:rsidRDefault="00051430" w:rsidP="00051430">
            <w:pPr>
              <w:spacing w:after="0" w:line="360" w:lineRule="auto"/>
              <w:rPr>
                <w:rFonts w:eastAsia="Calibri"/>
                <w:b/>
                <w:sz w:val="20"/>
                <w:szCs w:val="20"/>
              </w:rPr>
            </w:pPr>
            <w:r w:rsidRPr="00682BEE">
              <w:rPr>
                <w:rFonts w:eastAsia="Calibri"/>
                <w:b/>
                <w:sz w:val="20"/>
                <w:szCs w:val="20"/>
              </w:rPr>
              <w:t>1. ΚΕΣΥ Φλώρινας</w:t>
            </w:r>
          </w:p>
          <w:p w:rsidR="00051430" w:rsidRPr="001513CB" w:rsidRDefault="00051430" w:rsidP="00051430">
            <w:pPr>
              <w:spacing w:after="0" w:line="360" w:lineRule="auto"/>
              <w:rPr>
                <w:b/>
                <w:spacing w:val="100"/>
              </w:rPr>
            </w:pPr>
            <w:r w:rsidRPr="00682BEE">
              <w:rPr>
                <w:rFonts w:eastAsia="Calibri"/>
                <w:b/>
                <w:sz w:val="20"/>
                <w:szCs w:val="20"/>
              </w:rPr>
              <w:t>2. Διεύθυνση Β/</w:t>
            </w:r>
            <w:proofErr w:type="spellStart"/>
            <w:r w:rsidRPr="00682BEE">
              <w:rPr>
                <w:rFonts w:eastAsia="Calibri"/>
                <w:b/>
                <w:sz w:val="20"/>
                <w:szCs w:val="20"/>
              </w:rPr>
              <w:t>θμιας</w:t>
            </w:r>
            <w:proofErr w:type="spellEnd"/>
            <w:r w:rsidRPr="00682BEE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82BEE">
              <w:rPr>
                <w:rFonts w:eastAsia="Calibri"/>
                <w:b/>
                <w:sz w:val="20"/>
                <w:szCs w:val="20"/>
              </w:rPr>
              <w:t>Εκπ</w:t>
            </w:r>
            <w:proofErr w:type="spellEnd"/>
            <w:r w:rsidRPr="00682BEE">
              <w:rPr>
                <w:rFonts w:eastAsia="Calibri"/>
                <w:b/>
                <w:sz w:val="20"/>
                <w:szCs w:val="20"/>
              </w:rPr>
              <w:t>/σης Φλώρινας</w:t>
            </w:r>
          </w:p>
        </w:tc>
      </w:tr>
      <w:tr w:rsidR="00051430" w:rsidRPr="005844BA" w:rsidTr="00A94547">
        <w:trPr>
          <w:gridAfter w:val="1"/>
          <w:wAfter w:w="95" w:type="dxa"/>
          <w:trHeight w:val="282"/>
          <w:jc w:val="center"/>
        </w:trPr>
        <w:tc>
          <w:tcPr>
            <w:tcW w:w="1740" w:type="dxa"/>
            <w:vAlign w:val="center"/>
          </w:tcPr>
          <w:p w:rsidR="00051430" w:rsidRPr="00051430" w:rsidRDefault="00051430" w:rsidP="00A94547">
            <w:pPr>
              <w:tabs>
                <w:tab w:val="right" w:pos="1524"/>
              </w:tabs>
              <w:spacing w:after="0" w:line="240" w:lineRule="auto"/>
              <w:rPr>
                <w:b/>
                <w:sz w:val="20"/>
              </w:rPr>
            </w:pPr>
            <w:r w:rsidRPr="00051430">
              <w:rPr>
                <w:rFonts w:eastAsia="Calibri"/>
                <w:b/>
                <w:sz w:val="20"/>
                <w:szCs w:val="20"/>
              </w:rPr>
              <w:t>Κωδικός ΥΠΑΙΘ</w:t>
            </w:r>
            <w:r>
              <w:rPr>
                <w:rFonts w:eastAsia="Calibri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3686" w:type="dxa"/>
            <w:vAlign w:val="center"/>
          </w:tcPr>
          <w:p w:rsidR="00051430" w:rsidRPr="005844BA" w:rsidRDefault="00051430" w:rsidP="00A9454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56" w:type="dxa"/>
          </w:tcPr>
          <w:p w:rsidR="00051430" w:rsidRPr="005844BA" w:rsidRDefault="00051430" w:rsidP="00051430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864" w:type="dxa"/>
            <w:gridSpan w:val="3"/>
            <w:vMerge/>
          </w:tcPr>
          <w:p w:rsidR="00051430" w:rsidRPr="005844BA" w:rsidRDefault="00051430" w:rsidP="00051430">
            <w:pPr>
              <w:spacing w:after="0" w:line="240" w:lineRule="auto"/>
              <w:rPr>
                <w:b/>
              </w:rPr>
            </w:pPr>
          </w:p>
        </w:tc>
      </w:tr>
      <w:tr w:rsidR="00051430" w:rsidRPr="005844BA" w:rsidTr="00A94547">
        <w:trPr>
          <w:gridAfter w:val="1"/>
          <w:wAfter w:w="95" w:type="dxa"/>
          <w:trHeight w:val="281"/>
          <w:jc w:val="center"/>
        </w:trPr>
        <w:tc>
          <w:tcPr>
            <w:tcW w:w="1740" w:type="dxa"/>
            <w:vAlign w:val="center"/>
          </w:tcPr>
          <w:p w:rsidR="00051430" w:rsidRPr="00051430" w:rsidRDefault="00051430" w:rsidP="00A94547">
            <w:pPr>
              <w:tabs>
                <w:tab w:val="right" w:pos="1524"/>
              </w:tabs>
              <w:spacing w:after="0" w:line="240" w:lineRule="auto"/>
              <w:rPr>
                <w:b/>
                <w:sz w:val="20"/>
              </w:rPr>
            </w:pPr>
            <w:proofErr w:type="spellStart"/>
            <w:r w:rsidRPr="00051430">
              <w:rPr>
                <w:rFonts w:eastAsia="Calibri"/>
                <w:b/>
                <w:sz w:val="20"/>
                <w:szCs w:val="20"/>
              </w:rPr>
              <w:t>Ταχ</w:t>
            </w:r>
            <w:proofErr w:type="spellEnd"/>
            <w:r w:rsidRPr="00051430">
              <w:rPr>
                <w:rFonts w:eastAsia="Calibri"/>
                <w:b/>
                <w:sz w:val="20"/>
                <w:szCs w:val="20"/>
              </w:rPr>
              <w:t>. Διεύθυνση</w:t>
            </w:r>
            <w:r>
              <w:rPr>
                <w:rFonts w:eastAsia="Calibri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3686" w:type="dxa"/>
            <w:vAlign w:val="center"/>
          </w:tcPr>
          <w:p w:rsidR="00051430" w:rsidRPr="005844BA" w:rsidRDefault="00051430" w:rsidP="00A9454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56" w:type="dxa"/>
          </w:tcPr>
          <w:p w:rsidR="00051430" w:rsidRPr="005844BA" w:rsidRDefault="00051430" w:rsidP="00051430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864" w:type="dxa"/>
            <w:gridSpan w:val="3"/>
            <w:vMerge/>
          </w:tcPr>
          <w:p w:rsidR="00051430" w:rsidRPr="005844BA" w:rsidRDefault="00051430" w:rsidP="00051430">
            <w:pPr>
              <w:spacing w:after="0" w:line="240" w:lineRule="auto"/>
              <w:rPr>
                <w:b/>
              </w:rPr>
            </w:pPr>
          </w:p>
        </w:tc>
      </w:tr>
      <w:tr w:rsidR="00051430" w:rsidRPr="005844BA" w:rsidTr="00A94547">
        <w:trPr>
          <w:gridAfter w:val="1"/>
          <w:wAfter w:w="95" w:type="dxa"/>
          <w:trHeight w:val="282"/>
          <w:jc w:val="center"/>
        </w:trPr>
        <w:tc>
          <w:tcPr>
            <w:tcW w:w="1740" w:type="dxa"/>
            <w:vAlign w:val="center"/>
          </w:tcPr>
          <w:p w:rsidR="00051430" w:rsidRPr="00051430" w:rsidRDefault="00051430" w:rsidP="00A94547">
            <w:pPr>
              <w:tabs>
                <w:tab w:val="right" w:pos="1524"/>
              </w:tabs>
              <w:spacing w:after="0" w:line="240" w:lineRule="auto"/>
              <w:rPr>
                <w:b/>
                <w:sz w:val="20"/>
              </w:rPr>
            </w:pPr>
            <w:r w:rsidRPr="00051430">
              <w:rPr>
                <w:rFonts w:eastAsia="Calibri"/>
                <w:b/>
                <w:sz w:val="20"/>
                <w:szCs w:val="20"/>
              </w:rPr>
              <w:t>Τ.Κ. – Πόλη</w:t>
            </w:r>
            <w:r>
              <w:rPr>
                <w:rFonts w:eastAsia="Calibri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3686" w:type="dxa"/>
            <w:vAlign w:val="center"/>
          </w:tcPr>
          <w:p w:rsidR="00051430" w:rsidRPr="005844BA" w:rsidRDefault="00051430" w:rsidP="00A9454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56" w:type="dxa"/>
          </w:tcPr>
          <w:p w:rsidR="00051430" w:rsidRPr="007A358D" w:rsidRDefault="00051430" w:rsidP="00051430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864" w:type="dxa"/>
            <w:gridSpan w:val="3"/>
            <w:vMerge/>
          </w:tcPr>
          <w:p w:rsidR="00051430" w:rsidRPr="005844BA" w:rsidRDefault="00051430" w:rsidP="00051430">
            <w:pPr>
              <w:spacing w:after="0" w:line="240" w:lineRule="auto"/>
              <w:rPr>
                <w:b/>
              </w:rPr>
            </w:pPr>
          </w:p>
        </w:tc>
      </w:tr>
      <w:tr w:rsidR="00051430" w:rsidRPr="005844BA" w:rsidTr="00A94547">
        <w:trPr>
          <w:gridAfter w:val="1"/>
          <w:wAfter w:w="95" w:type="dxa"/>
          <w:trHeight w:val="281"/>
          <w:jc w:val="center"/>
        </w:trPr>
        <w:tc>
          <w:tcPr>
            <w:tcW w:w="1740" w:type="dxa"/>
            <w:vAlign w:val="center"/>
          </w:tcPr>
          <w:p w:rsidR="00051430" w:rsidRPr="00051430" w:rsidRDefault="00051430" w:rsidP="00A94547">
            <w:pPr>
              <w:tabs>
                <w:tab w:val="right" w:pos="1524"/>
              </w:tabs>
              <w:spacing w:after="0" w:line="240" w:lineRule="auto"/>
              <w:rPr>
                <w:b/>
                <w:sz w:val="20"/>
              </w:rPr>
            </w:pPr>
            <w:r w:rsidRPr="00051430">
              <w:rPr>
                <w:rFonts w:eastAsia="Calibri"/>
                <w:b/>
                <w:sz w:val="20"/>
                <w:szCs w:val="20"/>
              </w:rPr>
              <w:t>Πληροφορίες</w:t>
            </w:r>
            <w:r>
              <w:rPr>
                <w:rFonts w:eastAsia="Calibri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3686" w:type="dxa"/>
            <w:vAlign w:val="center"/>
          </w:tcPr>
          <w:p w:rsidR="00051430" w:rsidRPr="005844BA" w:rsidRDefault="00051430" w:rsidP="00A9454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56" w:type="dxa"/>
          </w:tcPr>
          <w:p w:rsidR="00051430" w:rsidRPr="005844BA" w:rsidRDefault="00051430" w:rsidP="00051430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864" w:type="dxa"/>
            <w:gridSpan w:val="3"/>
            <w:vMerge/>
          </w:tcPr>
          <w:p w:rsidR="00051430" w:rsidRPr="005844BA" w:rsidRDefault="00051430" w:rsidP="00051430">
            <w:pPr>
              <w:spacing w:after="0" w:line="240" w:lineRule="auto"/>
              <w:rPr>
                <w:b/>
              </w:rPr>
            </w:pPr>
          </w:p>
        </w:tc>
      </w:tr>
      <w:tr w:rsidR="00051430" w:rsidRPr="005844BA" w:rsidTr="00A94547">
        <w:trPr>
          <w:gridAfter w:val="1"/>
          <w:wAfter w:w="95" w:type="dxa"/>
          <w:trHeight w:val="282"/>
          <w:jc w:val="center"/>
        </w:trPr>
        <w:tc>
          <w:tcPr>
            <w:tcW w:w="1740" w:type="dxa"/>
            <w:vAlign w:val="center"/>
          </w:tcPr>
          <w:p w:rsidR="00051430" w:rsidRPr="00051430" w:rsidRDefault="00051430" w:rsidP="00A94547">
            <w:pPr>
              <w:tabs>
                <w:tab w:val="right" w:pos="1524"/>
              </w:tabs>
              <w:spacing w:after="0" w:line="240" w:lineRule="auto"/>
              <w:rPr>
                <w:b/>
                <w:sz w:val="20"/>
              </w:rPr>
            </w:pPr>
            <w:r w:rsidRPr="00051430">
              <w:rPr>
                <w:rFonts w:eastAsia="Calibri"/>
                <w:b/>
                <w:sz w:val="20"/>
                <w:szCs w:val="20"/>
              </w:rPr>
              <w:t>Τηλέφωνο</w:t>
            </w:r>
            <w:r>
              <w:rPr>
                <w:rFonts w:eastAsia="Calibri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3686" w:type="dxa"/>
            <w:vAlign w:val="center"/>
          </w:tcPr>
          <w:p w:rsidR="00051430" w:rsidRPr="005844BA" w:rsidRDefault="00051430" w:rsidP="00A9454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56" w:type="dxa"/>
          </w:tcPr>
          <w:p w:rsidR="00051430" w:rsidRPr="005844BA" w:rsidRDefault="00051430" w:rsidP="00051430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864" w:type="dxa"/>
            <w:gridSpan w:val="3"/>
            <w:vMerge/>
          </w:tcPr>
          <w:p w:rsidR="00051430" w:rsidRPr="005844BA" w:rsidRDefault="00051430" w:rsidP="00051430">
            <w:pPr>
              <w:spacing w:after="0" w:line="240" w:lineRule="auto"/>
              <w:rPr>
                <w:b/>
              </w:rPr>
            </w:pPr>
          </w:p>
        </w:tc>
      </w:tr>
      <w:tr w:rsidR="00051430" w:rsidRPr="005844BA" w:rsidTr="00A94547">
        <w:trPr>
          <w:gridAfter w:val="1"/>
          <w:wAfter w:w="95" w:type="dxa"/>
          <w:trHeight w:val="282"/>
          <w:jc w:val="center"/>
        </w:trPr>
        <w:tc>
          <w:tcPr>
            <w:tcW w:w="1740" w:type="dxa"/>
            <w:vAlign w:val="center"/>
          </w:tcPr>
          <w:p w:rsidR="00051430" w:rsidRPr="00051430" w:rsidRDefault="00051430" w:rsidP="00A94547">
            <w:pPr>
              <w:tabs>
                <w:tab w:val="right" w:pos="1524"/>
              </w:tabs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051430">
              <w:rPr>
                <w:rFonts w:eastAsia="Calibri"/>
                <w:b/>
                <w:sz w:val="20"/>
                <w:szCs w:val="20"/>
                <w:lang w:val="en-US"/>
              </w:rPr>
              <w:t>e</w:t>
            </w:r>
            <w:r w:rsidRPr="00051430">
              <w:rPr>
                <w:rFonts w:eastAsia="Calibri"/>
                <w:b/>
                <w:sz w:val="20"/>
                <w:szCs w:val="20"/>
              </w:rPr>
              <w:t>-</w:t>
            </w:r>
            <w:r w:rsidRPr="00051430">
              <w:rPr>
                <w:rFonts w:eastAsia="Calibri"/>
                <w:b/>
                <w:sz w:val="20"/>
                <w:szCs w:val="20"/>
                <w:lang w:val="en-US"/>
              </w:rPr>
              <w:t>mail</w:t>
            </w:r>
            <w:r>
              <w:rPr>
                <w:rFonts w:eastAsia="Calibri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3686" w:type="dxa"/>
            <w:vAlign w:val="center"/>
          </w:tcPr>
          <w:p w:rsidR="00051430" w:rsidRPr="005844BA" w:rsidRDefault="00051430" w:rsidP="00A9454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56" w:type="dxa"/>
          </w:tcPr>
          <w:p w:rsidR="00051430" w:rsidRPr="005844BA" w:rsidRDefault="00051430" w:rsidP="00051430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864" w:type="dxa"/>
            <w:gridSpan w:val="3"/>
          </w:tcPr>
          <w:p w:rsidR="00051430" w:rsidRPr="005844BA" w:rsidRDefault="00051430" w:rsidP="00051430">
            <w:pPr>
              <w:spacing w:after="0" w:line="240" w:lineRule="auto"/>
              <w:rPr>
                <w:b/>
              </w:rPr>
            </w:pPr>
          </w:p>
        </w:tc>
      </w:tr>
    </w:tbl>
    <w:p w:rsidR="00051430" w:rsidRPr="00682BEE" w:rsidRDefault="00051430" w:rsidP="00A94547">
      <w:pPr>
        <w:spacing w:after="0" w:line="240" w:lineRule="auto"/>
        <w:rPr>
          <w:b/>
          <w:spacing w:val="20"/>
          <w:sz w:val="24"/>
          <w:szCs w:val="24"/>
        </w:rPr>
      </w:pPr>
    </w:p>
    <w:p w:rsidR="00C350DB" w:rsidRPr="00682BEE" w:rsidRDefault="00C350DB" w:rsidP="00A94547">
      <w:pPr>
        <w:spacing w:after="0"/>
        <w:ind w:left="709" w:hanging="709"/>
        <w:jc w:val="both"/>
        <w:rPr>
          <w:b/>
          <w:i/>
        </w:rPr>
      </w:pPr>
      <w:r w:rsidRPr="00682BEE">
        <w:rPr>
          <w:b/>
        </w:rPr>
        <w:t xml:space="preserve">ΘΕΜΑ: </w:t>
      </w:r>
      <w:r w:rsidR="0071333B" w:rsidRPr="00682BEE">
        <w:rPr>
          <w:b/>
        </w:rPr>
        <w:t>Καταγραφή στοιχείων σύμφωνα με την</w:t>
      </w:r>
      <w:r w:rsidR="001B64E9" w:rsidRPr="00682BEE">
        <w:rPr>
          <w:b/>
        </w:rPr>
        <w:t xml:space="preserve"> </w:t>
      </w:r>
      <w:r w:rsidR="00CB37FC" w:rsidRPr="00682BEE">
        <w:rPr>
          <w:rFonts w:cs="Arial"/>
          <w:b/>
          <w:sz w:val="20"/>
          <w:szCs w:val="20"/>
        </w:rPr>
        <w:t>48132/Δ3/27-4-2021 (ΑΔΑ: 6ΩΨΦ46ΜΤΛΗ-923)</w:t>
      </w:r>
      <w:r w:rsidR="001B64E9" w:rsidRPr="00682BEE">
        <w:rPr>
          <w:b/>
        </w:rPr>
        <w:t xml:space="preserve"> </w:t>
      </w:r>
      <w:r w:rsidR="00AC0FC7" w:rsidRPr="00682BEE">
        <w:rPr>
          <w:b/>
        </w:rPr>
        <w:t xml:space="preserve">εγκύκλιο: </w:t>
      </w:r>
      <w:r w:rsidR="0071333B" w:rsidRPr="00682BEE">
        <w:rPr>
          <w:b/>
          <w:i/>
        </w:rPr>
        <w:t>«</w:t>
      </w:r>
      <w:r w:rsidR="0071333B" w:rsidRPr="00682BEE">
        <w:rPr>
          <w:b/>
          <w:i/>
        </w:rPr>
        <w:t>Υ</w:t>
      </w:r>
      <w:r w:rsidR="0071333B" w:rsidRPr="00682BEE">
        <w:rPr>
          <w:b/>
          <w:i/>
        </w:rPr>
        <w:t xml:space="preserve">ποβολή προτάσεων για ίδρυση Τμημάτων Ένταξης (Τ.Ε.) </w:t>
      </w:r>
      <w:r w:rsidR="00AC0FC7" w:rsidRPr="00682BEE">
        <w:rPr>
          <w:b/>
          <w:i/>
        </w:rPr>
        <w:t>σε δημόσιες σχολικές μονάδες Πρωτ</w:t>
      </w:r>
      <w:r w:rsidR="00AC0FC7" w:rsidRPr="00682BEE">
        <w:rPr>
          <w:b/>
          <w:i/>
        </w:rPr>
        <w:t>ο</w:t>
      </w:r>
      <w:r w:rsidR="00AC0FC7" w:rsidRPr="00682BEE">
        <w:rPr>
          <w:b/>
          <w:i/>
        </w:rPr>
        <w:t>βάθμιας και Δευτεροβάθμιας Εκπαίδευσης</w:t>
      </w:r>
      <w:r w:rsidR="00D6293D" w:rsidRPr="00682BEE">
        <w:rPr>
          <w:b/>
          <w:i/>
        </w:rPr>
        <w:t>,</w:t>
      </w:r>
      <w:r w:rsidR="00AC0FC7" w:rsidRPr="00682BEE">
        <w:rPr>
          <w:b/>
          <w:i/>
        </w:rPr>
        <w:t xml:space="preserve"> Γενικής και Επαγγελματικής Κατεύθυνσης</w:t>
      </w:r>
      <w:r w:rsidR="00EF34C2" w:rsidRPr="00682BEE">
        <w:rPr>
          <w:b/>
          <w:i/>
        </w:rPr>
        <w:t>»</w:t>
      </w:r>
    </w:p>
    <w:p w:rsidR="00A94547" w:rsidRPr="00682BEE" w:rsidRDefault="00A94547" w:rsidP="00A94547">
      <w:pPr>
        <w:spacing w:after="0" w:line="240" w:lineRule="auto"/>
        <w:jc w:val="both"/>
        <w:rPr>
          <w:i/>
        </w:rPr>
      </w:pPr>
    </w:p>
    <w:p w:rsidR="00AC0FC7" w:rsidRPr="00682BEE" w:rsidRDefault="00241934" w:rsidP="00A94547">
      <w:pPr>
        <w:spacing w:after="0" w:line="360" w:lineRule="auto"/>
        <w:ind w:firstLine="426"/>
        <w:jc w:val="both"/>
        <w:rPr>
          <w:i/>
        </w:rPr>
      </w:pPr>
      <w:r w:rsidRPr="00682BEE">
        <w:t xml:space="preserve">Σας διαβιβάζουμε τα ζητούμενα στοιχεία από την </w:t>
      </w:r>
      <w:r w:rsidR="00CB37FC" w:rsidRPr="00682BEE">
        <w:t>ε</w:t>
      </w:r>
      <w:r w:rsidRPr="00682BEE">
        <w:t xml:space="preserve">γκύκλιο με αρ. </w:t>
      </w:r>
      <w:proofErr w:type="spellStart"/>
      <w:r w:rsidRPr="00682BEE">
        <w:t>πρωτ</w:t>
      </w:r>
      <w:proofErr w:type="spellEnd"/>
      <w:r w:rsidRPr="00682BEE">
        <w:t xml:space="preserve">. </w:t>
      </w:r>
      <w:r w:rsidR="00CB37FC" w:rsidRPr="00682BEE">
        <w:rPr>
          <w:rFonts w:cs="Arial"/>
          <w:sz w:val="20"/>
          <w:szCs w:val="20"/>
        </w:rPr>
        <w:t>48132/Δ3/27-4-2021 (ΑΔΑ: 6ΩΨΦ46ΜΤΛΗ-923)</w:t>
      </w:r>
      <w:r w:rsidR="00AC0FC7" w:rsidRPr="00682BEE">
        <w:t xml:space="preserve"> </w:t>
      </w:r>
      <w:r w:rsidR="00AC0FC7" w:rsidRPr="00682BEE">
        <w:rPr>
          <w:i/>
        </w:rPr>
        <w:t>«Υποβολή προτάσεων για ίδρυση Τμημάτων Ένταξης (Τ.Ε.) σε δημόσιες σχολικές μονάδες Πρωτοβάθμιας και Δευτεροβάθμιας Εκπαίδευσης</w:t>
      </w:r>
      <w:r w:rsidR="00D6293D" w:rsidRPr="00682BEE">
        <w:rPr>
          <w:i/>
        </w:rPr>
        <w:t>,</w:t>
      </w:r>
      <w:r w:rsidR="00AC0FC7" w:rsidRPr="00682BEE">
        <w:rPr>
          <w:i/>
        </w:rPr>
        <w:t xml:space="preserve"> Γενικής και Επαγγελματικής Κατεύθυνσης</w:t>
      </w:r>
      <w:r w:rsidR="00EF34C2" w:rsidRPr="00682BEE">
        <w:rPr>
          <w:i/>
        </w:rPr>
        <w:t>»</w:t>
      </w: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341"/>
        <w:gridCol w:w="356"/>
        <w:gridCol w:w="289"/>
        <w:gridCol w:w="284"/>
        <w:gridCol w:w="431"/>
        <w:gridCol w:w="985"/>
        <w:gridCol w:w="992"/>
        <w:gridCol w:w="526"/>
        <w:gridCol w:w="213"/>
        <w:gridCol w:w="537"/>
        <w:gridCol w:w="426"/>
        <w:gridCol w:w="568"/>
        <w:gridCol w:w="708"/>
        <w:gridCol w:w="1919"/>
      </w:tblGrid>
      <w:tr w:rsidR="00A94547" w:rsidRPr="00682BEE" w:rsidTr="00AF6C13">
        <w:trPr>
          <w:trHeight w:val="423"/>
          <w:jc w:val="center"/>
        </w:trPr>
        <w:tc>
          <w:tcPr>
            <w:tcW w:w="2801" w:type="dxa"/>
            <w:gridSpan w:val="5"/>
            <w:shd w:val="clear" w:color="auto" w:fill="D9D9D9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682BEE">
              <w:rPr>
                <w:b/>
                <w:sz w:val="20"/>
                <w:szCs w:val="20"/>
              </w:rPr>
              <w:t>Ονομασία σχολικής μονάδας:</w:t>
            </w:r>
          </w:p>
        </w:tc>
        <w:tc>
          <w:tcPr>
            <w:tcW w:w="3684" w:type="dxa"/>
            <w:gridSpan w:val="6"/>
            <w:shd w:val="clear" w:color="auto" w:fill="D9D9D9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D9D9D9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682BEE">
              <w:rPr>
                <w:b/>
                <w:sz w:val="20"/>
                <w:szCs w:val="20"/>
              </w:rPr>
              <w:t>Κωδικός ΥΠΑΙΘ:</w:t>
            </w:r>
          </w:p>
        </w:tc>
        <w:tc>
          <w:tcPr>
            <w:tcW w:w="1919" w:type="dxa"/>
            <w:shd w:val="clear" w:color="auto" w:fill="D9D9D9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94547" w:rsidRPr="00682BEE" w:rsidTr="00AF6C13">
        <w:trPr>
          <w:trHeight w:val="415"/>
          <w:jc w:val="center"/>
        </w:trPr>
        <w:tc>
          <w:tcPr>
            <w:tcW w:w="1872" w:type="dxa"/>
            <w:gridSpan w:val="2"/>
            <w:shd w:val="clear" w:color="auto" w:fill="D9D9D9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EE">
              <w:rPr>
                <w:rFonts w:cs="Times New Roman"/>
                <w:b/>
                <w:color w:val="auto"/>
                <w:sz w:val="20"/>
                <w:szCs w:val="20"/>
              </w:rPr>
              <w:t>Τύπος σχ. μονάδας:</w:t>
            </w:r>
          </w:p>
        </w:tc>
        <w:tc>
          <w:tcPr>
            <w:tcW w:w="3863" w:type="dxa"/>
            <w:gridSpan w:val="7"/>
            <w:shd w:val="clear" w:color="auto" w:fill="D9D9D9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gridSpan w:val="5"/>
            <w:shd w:val="clear" w:color="auto" w:fill="D9D9D9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682BEE">
              <w:rPr>
                <w:b/>
                <w:sz w:val="20"/>
                <w:szCs w:val="20"/>
              </w:rPr>
              <w:t>Αρ. ενεργών μαθητών:</w:t>
            </w:r>
          </w:p>
        </w:tc>
        <w:tc>
          <w:tcPr>
            <w:tcW w:w="1919" w:type="dxa"/>
            <w:shd w:val="clear" w:color="auto" w:fill="D9D9D9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94547" w:rsidRPr="00682BEE" w:rsidTr="00AF6C13">
        <w:trPr>
          <w:trHeight w:val="420"/>
          <w:jc w:val="center"/>
        </w:trPr>
        <w:tc>
          <w:tcPr>
            <w:tcW w:w="2517" w:type="dxa"/>
            <w:gridSpan w:val="4"/>
            <w:shd w:val="clear" w:color="auto" w:fill="DAEEF3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682BEE">
              <w:rPr>
                <w:b/>
                <w:bCs/>
                <w:iCs/>
                <w:color w:val="auto"/>
                <w:sz w:val="20"/>
                <w:szCs w:val="20"/>
              </w:rPr>
              <w:t>ΠΕΡΙΦΕΡΕΙΑΚΗ ΕΝΟΤΗΤΑ :</w:t>
            </w:r>
          </w:p>
        </w:tc>
        <w:tc>
          <w:tcPr>
            <w:tcW w:w="3431" w:type="dxa"/>
            <w:gridSpan w:val="6"/>
            <w:shd w:val="clear" w:color="auto" w:fill="DAEEF3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A94547">
              <w:rPr>
                <w:b/>
                <w:bCs/>
                <w:iCs/>
                <w:color w:val="auto"/>
                <w:sz w:val="20"/>
                <w:szCs w:val="20"/>
              </w:rPr>
              <w:t>ΦΛΩΡΙΝΑΣ</w:t>
            </w:r>
          </w:p>
        </w:tc>
        <w:tc>
          <w:tcPr>
            <w:tcW w:w="963" w:type="dxa"/>
            <w:gridSpan w:val="2"/>
            <w:shd w:val="clear" w:color="auto" w:fill="DAEEF3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682BEE">
              <w:rPr>
                <w:b/>
                <w:bCs/>
                <w:iCs/>
                <w:color w:val="auto"/>
                <w:sz w:val="20"/>
                <w:szCs w:val="20"/>
              </w:rPr>
              <w:t>ΔΗΜΟΣ:</w:t>
            </w:r>
          </w:p>
        </w:tc>
        <w:tc>
          <w:tcPr>
            <w:tcW w:w="3195" w:type="dxa"/>
            <w:gridSpan w:val="3"/>
            <w:shd w:val="clear" w:color="auto" w:fill="DAEEF3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94547" w:rsidRPr="00682BEE" w:rsidTr="00AF6C13">
        <w:trPr>
          <w:trHeight w:val="412"/>
          <w:jc w:val="center"/>
        </w:trPr>
        <w:tc>
          <w:tcPr>
            <w:tcW w:w="3232" w:type="dxa"/>
            <w:gridSpan w:val="6"/>
            <w:shd w:val="clear" w:color="auto" w:fill="DAEEF3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682BEE">
              <w:rPr>
                <w:b/>
                <w:bCs/>
                <w:iCs/>
                <w:color w:val="auto"/>
                <w:sz w:val="20"/>
                <w:szCs w:val="20"/>
              </w:rPr>
              <w:t>ΔΗΜΟΤΙΚΗ/ΚΟΙΝΟΤΙΚΗ ΕΝΟΤΗΤΑ:</w:t>
            </w:r>
          </w:p>
        </w:tc>
        <w:tc>
          <w:tcPr>
            <w:tcW w:w="6874" w:type="dxa"/>
            <w:gridSpan w:val="9"/>
            <w:shd w:val="clear" w:color="auto" w:fill="DAEEF3"/>
            <w:vAlign w:val="center"/>
          </w:tcPr>
          <w:p w:rsidR="00A94547" w:rsidRPr="00682BEE" w:rsidRDefault="00A94547" w:rsidP="00A94547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94547" w:rsidRPr="00682BEE" w:rsidTr="00AF6C13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BD77CE" w:rsidRPr="00682BEE" w:rsidRDefault="00BD77CE" w:rsidP="00A94547">
            <w:pPr>
              <w:spacing w:after="0" w:line="240" w:lineRule="auto"/>
              <w:rPr>
                <w:sz w:val="18"/>
                <w:szCs w:val="18"/>
              </w:rPr>
            </w:pPr>
            <w:r w:rsidRPr="00682BEE">
              <w:rPr>
                <w:sz w:val="18"/>
                <w:szCs w:val="18"/>
              </w:rPr>
              <w:t>α/α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BD77CE" w:rsidRPr="00682BEE" w:rsidRDefault="00A94547" w:rsidP="00A94547">
            <w:pPr>
              <w:spacing w:after="0" w:line="240" w:lineRule="auto"/>
              <w:rPr>
                <w:sz w:val="18"/>
                <w:szCs w:val="18"/>
              </w:rPr>
            </w:pPr>
            <w:r w:rsidRPr="00682BEE">
              <w:rPr>
                <w:sz w:val="18"/>
                <w:szCs w:val="18"/>
              </w:rPr>
              <w:t>Ονοματεπώνυμο</w:t>
            </w:r>
            <w:r w:rsidR="00BD77CE" w:rsidRPr="00682BEE">
              <w:rPr>
                <w:sz w:val="18"/>
                <w:szCs w:val="18"/>
              </w:rPr>
              <w:t xml:space="preserve"> μαθητή /</w:t>
            </w:r>
            <w:proofErr w:type="spellStart"/>
            <w:r w:rsidR="00BD77CE" w:rsidRPr="00682BEE">
              <w:rPr>
                <w:sz w:val="18"/>
                <w:szCs w:val="18"/>
              </w:rPr>
              <w:t>τριας</w:t>
            </w:r>
            <w:proofErr w:type="spellEnd"/>
          </w:p>
        </w:tc>
        <w:tc>
          <w:tcPr>
            <w:tcW w:w="1004" w:type="dxa"/>
            <w:gridSpan w:val="3"/>
            <w:shd w:val="clear" w:color="auto" w:fill="auto"/>
            <w:vAlign w:val="center"/>
          </w:tcPr>
          <w:p w:rsidR="00BD77CE" w:rsidRPr="00682BEE" w:rsidRDefault="00BD77CE" w:rsidP="00A94547">
            <w:pPr>
              <w:spacing w:after="0" w:line="240" w:lineRule="auto"/>
              <w:rPr>
                <w:sz w:val="18"/>
                <w:szCs w:val="18"/>
              </w:rPr>
            </w:pPr>
            <w:r w:rsidRPr="00682BEE">
              <w:rPr>
                <w:sz w:val="18"/>
                <w:szCs w:val="18"/>
              </w:rPr>
              <w:t>Ονομασία φορέα έκδοσης γνωμ</w:t>
            </w:r>
            <w:r w:rsidRPr="00682BEE">
              <w:rPr>
                <w:sz w:val="18"/>
                <w:szCs w:val="18"/>
              </w:rPr>
              <w:t>ά</w:t>
            </w:r>
            <w:r w:rsidRPr="00682BEE">
              <w:rPr>
                <w:sz w:val="18"/>
                <w:szCs w:val="18"/>
              </w:rPr>
              <w:t>τευσης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D77CE" w:rsidRPr="00682BEE" w:rsidRDefault="00BD77CE" w:rsidP="00A9454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682BEE">
              <w:rPr>
                <w:rFonts w:cs="Times New Roman"/>
                <w:color w:val="auto"/>
                <w:sz w:val="18"/>
                <w:szCs w:val="18"/>
              </w:rPr>
              <w:t xml:space="preserve">Αρ. </w:t>
            </w:r>
            <w:proofErr w:type="spellStart"/>
            <w:r w:rsidRPr="00682BEE">
              <w:rPr>
                <w:rFonts w:cs="Times New Roman"/>
                <w:color w:val="auto"/>
                <w:sz w:val="18"/>
                <w:szCs w:val="18"/>
              </w:rPr>
              <w:t>πρωτ</w:t>
            </w:r>
            <w:proofErr w:type="spellEnd"/>
            <w:r w:rsidRPr="00682BEE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:rsidR="00BD77CE" w:rsidRPr="00682BEE" w:rsidRDefault="00BD77CE" w:rsidP="00A94547">
            <w:pPr>
              <w:spacing w:after="0" w:line="240" w:lineRule="auto"/>
              <w:rPr>
                <w:sz w:val="18"/>
                <w:szCs w:val="18"/>
              </w:rPr>
            </w:pPr>
            <w:r w:rsidRPr="00682BEE">
              <w:rPr>
                <w:sz w:val="18"/>
                <w:szCs w:val="18"/>
              </w:rPr>
              <w:t>&amp; ημερ</w:t>
            </w:r>
            <w:r w:rsidRPr="00682BEE">
              <w:rPr>
                <w:sz w:val="18"/>
                <w:szCs w:val="18"/>
              </w:rPr>
              <w:t>ο</w:t>
            </w:r>
            <w:r w:rsidRPr="00682BEE">
              <w:rPr>
                <w:sz w:val="18"/>
                <w:szCs w:val="18"/>
              </w:rPr>
              <w:t>μηνία γνωμ</w:t>
            </w:r>
            <w:r w:rsidRPr="00682BEE">
              <w:rPr>
                <w:sz w:val="18"/>
                <w:szCs w:val="18"/>
              </w:rPr>
              <w:t>ά</w:t>
            </w:r>
            <w:r w:rsidRPr="00682BEE">
              <w:rPr>
                <w:sz w:val="18"/>
                <w:szCs w:val="18"/>
              </w:rPr>
              <w:t>τευση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CE" w:rsidRPr="00682BEE" w:rsidRDefault="00BD77CE" w:rsidP="00A94547">
            <w:pPr>
              <w:pStyle w:val="Default"/>
              <w:rPr>
                <w:sz w:val="18"/>
                <w:szCs w:val="18"/>
              </w:rPr>
            </w:pPr>
            <w:r w:rsidRPr="00682BEE">
              <w:rPr>
                <w:rFonts w:cs="Times New Roman"/>
                <w:color w:val="auto"/>
                <w:sz w:val="18"/>
                <w:szCs w:val="18"/>
              </w:rPr>
              <w:t>Τάξη φο</w:t>
            </w:r>
            <w:r w:rsidRPr="00682BEE">
              <w:rPr>
                <w:rFonts w:cs="Times New Roman"/>
                <w:color w:val="auto"/>
                <w:sz w:val="18"/>
                <w:szCs w:val="18"/>
              </w:rPr>
              <w:t>ί</w:t>
            </w:r>
            <w:r w:rsidRPr="00682BEE">
              <w:rPr>
                <w:rFonts w:cs="Times New Roman"/>
                <w:color w:val="auto"/>
                <w:sz w:val="18"/>
                <w:szCs w:val="18"/>
              </w:rPr>
              <w:t>τησης για το σχ. έτος 2020</w:t>
            </w:r>
            <w:r w:rsidR="00A94547" w:rsidRPr="00682BEE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682BEE">
              <w:rPr>
                <w:rFonts w:cs="Times New Roman"/>
                <w:color w:val="auto"/>
                <w:sz w:val="18"/>
                <w:szCs w:val="18"/>
              </w:rPr>
              <w:t>-</w:t>
            </w:r>
            <w:r w:rsidR="00A94547" w:rsidRPr="00682BEE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682BEE">
              <w:rPr>
                <w:rFonts w:cs="Times New Roman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D77CE" w:rsidRPr="00682BEE" w:rsidRDefault="00BD77CE" w:rsidP="00A94547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682BEE">
              <w:rPr>
                <w:bCs/>
                <w:iCs/>
                <w:color w:val="auto"/>
                <w:sz w:val="18"/>
                <w:szCs w:val="18"/>
              </w:rPr>
              <w:t>Έλαβε έγκρ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ι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ση για π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α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ράλληλη στ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ή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ριξη/</w:t>
            </w:r>
            <w:r w:rsidR="00A94547" w:rsidRPr="00682BEE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συνε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κ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παίδευση από εκπαιδευτικό το 2020</w:t>
            </w:r>
            <w:r w:rsidR="00A94547" w:rsidRPr="00682BEE">
              <w:rPr>
                <w:bCs/>
                <w:iCs/>
                <w:color w:val="auto"/>
                <w:sz w:val="18"/>
                <w:szCs w:val="18"/>
              </w:rPr>
              <w:t>-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2021, ελλείψει Τ</w:t>
            </w:r>
            <w:r w:rsidR="006F5A85" w:rsidRPr="00682BEE">
              <w:rPr>
                <w:bCs/>
                <w:iCs/>
                <w:color w:val="auto"/>
                <w:sz w:val="18"/>
                <w:szCs w:val="18"/>
              </w:rPr>
              <w:t>.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Ε</w:t>
            </w:r>
            <w:r w:rsidR="006F5A85" w:rsidRPr="00682BEE">
              <w:rPr>
                <w:bCs/>
                <w:iCs/>
                <w:color w:val="auto"/>
                <w:sz w:val="18"/>
                <w:szCs w:val="18"/>
              </w:rPr>
              <w:t>.</w:t>
            </w:r>
          </w:p>
          <w:p w:rsidR="00BD77CE" w:rsidRPr="00682BEE" w:rsidRDefault="009D63FE" w:rsidP="00A94547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682BEE">
              <w:rPr>
                <w:bCs/>
                <w:iCs/>
                <w:color w:val="auto"/>
                <w:sz w:val="18"/>
                <w:szCs w:val="18"/>
              </w:rPr>
              <w:t>(ΝΑΙ/ΟΧΙ)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D77CE" w:rsidRPr="00682BEE" w:rsidRDefault="00BD77CE" w:rsidP="00A94547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682BEE">
              <w:rPr>
                <w:bCs/>
                <w:iCs/>
                <w:color w:val="auto"/>
                <w:sz w:val="18"/>
                <w:szCs w:val="18"/>
              </w:rPr>
              <w:t>Υποστηρ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ί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ζεται από «Ειδικό Βοηθό» το 2020-</w:t>
            </w:r>
            <w:r w:rsidR="000C6AA2" w:rsidRPr="00682BEE">
              <w:rPr>
                <w:bCs/>
                <w:iCs/>
                <w:color w:val="auto"/>
                <w:sz w:val="18"/>
                <w:szCs w:val="18"/>
              </w:rPr>
              <w:t>20</w:t>
            </w:r>
            <w:r w:rsidRPr="00682BEE">
              <w:rPr>
                <w:bCs/>
                <w:iCs/>
                <w:color w:val="auto"/>
                <w:sz w:val="18"/>
                <w:szCs w:val="18"/>
              </w:rPr>
              <w:t>21</w:t>
            </w:r>
          </w:p>
          <w:p w:rsidR="00BD77CE" w:rsidRPr="00682BEE" w:rsidRDefault="00BD77CE" w:rsidP="00A94547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682BEE">
              <w:rPr>
                <w:bCs/>
                <w:iCs/>
                <w:color w:val="auto"/>
                <w:sz w:val="18"/>
                <w:szCs w:val="18"/>
              </w:rPr>
              <w:t>(ΝΑΙ/ΟΧΙ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77CE" w:rsidRPr="00682BEE" w:rsidRDefault="00BD77CE" w:rsidP="00A9454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682BEE">
              <w:rPr>
                <w:rFonts w:cs="Times New Roman"/>
                <w:color w:val="auto"/>
                <w:sz w:val="18"/>
                <w:szCs w:val="18"/>
              </w:rPr>
              <w:t>Ύπα</w:t>
            </w:r>
            <w:r w:rsidRPr="00682BEE">
              <w:rPr>
                <w:rFonts w:cs="Times New Roman"/>
                <w:color w:val="auto"/>
                <w:sz w:val="18"/>
                <w:szCs w:val="18"/>
              </w:rPr>
              <w:t>ρ</w:t>
            </w:r>
            <w:r w:rsidRPr="00682BEE">
              <w:rPr>
                <w:rFonts w:cs="Times New Roman"/>
                <w:color w:val="auto"/>
                <w:sz w:val="18"/>
                <w:szCs w:val="18"/>
              </w:rPr>
              <w:t>ξη χώρου</w:t>
            </w:r>
            <w:r w:rsidRPr="00682BEE">
              <w:rPr>
                <w:rFonts w:cs="Times New Roman"/>
                <w:color w:val="auto"/>
                <w:sz w:val="18"/>
                <w:szCs w:val="18"/>
              </w:rPr>
              <w:br/>
              <w:t>(ΝΑΙ / ΟΧΙ)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BD77CE" w:rsidRPr="00682BEE" w:rsidRDefault="00BD77CE" w:rsidP="00A94547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682BEE">
              <w:rPr>
                <w:rFonts w:cs="Times New Roman"/>
                <w:color w:val="auto"/>
                <w:sz w:val="18"/>
                <w:szCs w:val="18"/>
              </w:rPr>
              <w:t>Ημ</w:t>
            </w:r>
            <w:proofErr w:type="spellEnd"/>
            <w:r w:rsidRPr="00682BEE">
              <w:rPr>
                <w:rFonts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682BEE">
              <w:rPr>
                <w:rFonts w:cs="Times New Roman"/>
                <w:color w:val="auto"/>
                <w:sz w:val="18"/>
                <w:szCs w:val="18"/>
              </w:rPr>
              <w:t>νία</w:t>
            </w:r>
            <w:proofErr w:type="spellEnd"/>
            <w:r w:rsidRPr="00682BEE">
              <w:rPr>
                <w:rFonts w:cs="Times New Roman"/>
                <w:color w:val="auto"/>
                <w:sz w:val="18"/>
                <w:szCs w:val="18"/>
              </w:rPr>
              <w:t xml:space="preserve"> συναίνεσης </w:t>
            </w:r>
            <w:r w:rsidRPr="00682BEE">
              <w:rPr>
                <w:b/>
                <w:color w:val="auto"/>
                <w:sz w:val="16"/>
                <w:szCs w:val="16"/>
              </w:rPr>
              <w:t xml:space="preserve">* </w:t>
            </w:r>
            <w:r w:rsidRPr="00682BEE">
              <w:rPr>
                <w:rFonts w:cs="Times New Roman"/>
                <w:color w:val="auto"/>
                <w:sz w:val="18"/>
                <w:szCs w:val="18"/>
              </w:rPr>
              <w:t>γονέα/κηδεμόνα για τις περιπτώσεις γν</w:t>
            </w:r>
            <w:r w:rsidRPr="00682BEE">
              <w:rPr>
                <w:rFonts w:cs="Times New Roman"/>
                <w:color w:val="auto"/>
                <w:sz w:val="18"/>
                <w:szCs w:val="18"/>
              </w:rPr>
              <w:t>ω</w:t>
            </w:r>
            <w:r w:rsidRPr="00682BEE">
              <w:rPr>
                <w:rFonts w:cs="Times New Roman"/>
                <w:color w:val="auto"/>
                <w:sz w:val="18"/>
                <w:szCs w:val="18"/>
              </w:rPr>
              <w:t xml:space="preserve">ματεύσεων μαθητών/-τριών από ΙΠΔ ή άλλη ανάλογη δημόσια υπηρεσία  έτερου υπουργείου </w:t>
            </w:r>
          </w:p>
        </w:tc>
      </w:tr>
      <w:tr w:rsidR="00A94547" w:rsidRPr="00682BEE" w:rsidTr="00AF6C13">
        <w:trPr>
          <w:trHeight w:val="394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BD77CE" w:rsidRPr="00682BEE" w:rsidRDefault="00BD77CE" w:rsidP="000C6AA2">
            <w:pPr>
              <w:pStyle w:val="Default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BD77CE" w:rsidRPr="00682BEE" w:rsidRDefault="00BD77CE" w:rsidP="00A94547">
            <w:pPr>
              <w:pStyle w:val="Default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shd w:val="clear" w:color="auto" w:fill="auto"/>
            <w:vAlign w:val="center"/>
          </w:tcPr>
          <w:p w:rsidR="00BD77CE" w:rsidRPr="00682BEE" w:rsidRDefault="00BD77CE" w:rsidP="00A94547">
            <w:pPr>
              <w:pStyle w:val="Default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BD77CE" w:rsidRPr="00682BEE" w:rsidRDefault="00BD77CE" w:rsidP="00B9536C">
            <w:pPr>
              <w:pStyle w:val="Default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7CE" w:rsidRPr="00682BEE" w:rsidRDefault="00BD77CE" w:rsidP="00B9536C">
            <w:pPr>
              <w:pStyle w:val="Default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D77CE" w:rsidRPr="00682BEE" w:rsidRDefault="00BD77CE" w:rsidP="00B9536C">
            <w:pPr>
              <w:pStyle w:val="Default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D77CE" w:rsidRPr="00682BEE" w:rsidRDefault="00BD77CE" w:rsidP="00B9536C">
            <w:pPr>
              <w:pStyle w:val="Default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D77CE" w:rsidRPr="00682BEE" w:rsidRDefault="00BD77CE" w:rsidP="00B9536C">
            <w:pPr>
              <w:pStyle w:val="Default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BD77CE" w:rsidRPr="00682BEE" w:rsidRDefault="00BD77CE" w:rsidP="00A94547">
            <w:pPr>
              <w:pStyle w:val="Default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</w:tbl>
    <w:p w:rsidR="00AF6C13" w:rsidRPr="00AF6C13" w:rsidRDefault="00AF6C13" w:rsidP="00731F94">
      <w:pPr>
        <w:spacing w:after="0"/>
        <w:rPr>
          <w:sz w:val="8"/>
          <w:szCs w:val="8"/>
        </w:rPr>
      </w:pPr>
    </w:p>
    <w:p w:rsidR="00241934" w:rsidRPr="00682BEE" w:rsidRDefault="00241934" w:rsidP="00AF6C13">
      <w:pPr>
        <w:spacing w:after="0"/>
        <w:jc w:val="both"/>
        <w:rPr>
          <w:b/>
        </w:rPr>
      </w:pPr>
      <w:r w:rsidRPr="00682BEE">
        <w:rPr>
          <w:b/>
        </w:rPr>
        <w:t>Παρατηρήσεις:</w:t>
      </w:r>
      <w:r w:rsidRPr="00682BEE">
        <w:t xml:space="preserve"> ………………………………………………………</w:t>
      </w:r>
      <w:r w:rsidR="00A94547" w:rsidRPr="00682BEE">
        <w:t>………………….</w:t>
      </w:r>
      <w:r w:rsidRPr="00682BEE">
        <w:t>……………………………………………………………………………………………</w:t>
      </w:r>
    </w:p>
    <w:p w:rsidR="00A94547" w:rsidRPr="00A94547" w:rsidRDefault="00A94547" w:rsidP="00AF6C13">
      <w:pPr>
        <w:spacing w:after="0"/>
        <w:jc w:val="both"/>
        <w:rPr>
          <w:b/>
        </w:rPr>
      </w:pPr>
      <w:r w:rsidRPr="00A94547">
        <w:t>………………………………………………………………………….……………………………………………………………………………………………</w:t>
      </w:r>
    </w:p>
    <w:p w:rsidR="00B9536C" w:rsidRPr="00A94547" w:rsidRDefault="00B9536C" w:rsidP="00B9536C">
      <w:pPr>
        <w:spacing w:after="0"/>
        <w:jc w:val="both"/>
        <w:rPr>
          <w:b/>
        </w:rPr>
      </w:pPr>
      <w:r w:rsidRPr="00A94547">
        <w:t>………………………………………………………………………….…………………………………………………</w:t>
      </w:r>
      <w:bookmarkStart w:id="0" w:name="_GoBack"/>
      <w:bookmarkEnd w:id="0"/>
      <w:r w:rsidRPr="00A94547">
        <w:t>…………………………………………</w:t>
      </w:r>
    </w:p>
    <w:p w:rsidR="00A94547" w:rsidRPr="00A94547" w:rsidRDefault="00A94547" w:rsidP="00AF6C13">
      <w:pPr>
        <w:spacing w:after="0"/>
        <w:jc w:val="both"/>
        <w:rPr>
          <w:b/>
        </w:rPr>
      </w:pPr>
      <w:r w:rsidRPr="00A94547">
        <w:t>………………………………………………………………………….……………………………………………………………………………………………</w:t>
      </w:r>
    </w:p>
    <w:p w:rsidR="003F1151" w:rsidRPr="00682BEE" w:rsidRDefault="00A94547" w:rsidP="003F1151">
      <w:pPr>
        <w:spacing w:after="104" w:line="269" w:lineRule="auto"/>
        <w:ind w:left="360" w:right="143"/>
        <w:jc w:val="center"/>
        <w:rPr>
          <w:b/>
        </w:rPr>
      </w:pPr>
      <w:r w:rsidRPr="00682BEE">
        <w:rPr>
          <w:b/>
        </w:rPr>
        <w:t>Ο/Η Δ/</w:t>
      </w:r>
      <w:proofErr w:type="spellStart"/>
      <w:r w:rsidRPr="00682BEE">
        <w:rPr>
          <w:b/>
        </w:rPr>
        <w:t>ντής</w:t>
      </w:r>
      <w:proofErr w:type="spellEnd"/>
      <w:r w:rsidRPr="00682BEE">
        <w:rPr>
          <w:b/>
        </w:rPr>
        <w:t xml:space="preserve"> /-</w:t>
      </w:r>
      <w:proofErr w:type="spellStart"/>
      <w:r w:rsidRPr="00682BEE">
        <w:rPr>
          <w:b/>
        </w:rPr>
        <w:t>ντρια</w:t>
      </w:r>
      <w:proofErr w:type="spellEnd"/>
      <w:r w:rsidRPr="00682BEE">
        <w:rPr>
          <w:b/>
        </w:rPr>
        <w:t xml:space="preserve"> </w:t>
      </w:r>
      <w:r w:rsidR="003F1151" w:rsidRPr="00682BEE">
        <w:rPr>
          <w:b/>
        </w:rPr>
        <w:t>της Σχ</w:t>
      </w:r>
      <w:r w:rsidR="00731F94" w:rsidRPr="00682BEE">
        <w:rPr>
          <w:b/>
        </w:rPr>
        <w:t>ολικής</w:t>
      </w:r>
      <w:r w:rsidR="003F1151" w:rsidRPr="00682BEE">
        <w:rPr>
          <w:b/>
        </w:rPr>
        <w:t xml:space="preserve"> Μονάδας</w:t>
      </w:r>
    </w:p>
    <w:p w:rsidR="003F1151" w:rsidRPr="00682BEE" w:rsidRDefault="003F1151" w:rsidP="003F1151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3C7132" w:rsidRPr="00682BEE" w:rsidRDefault="003F1151" w:rsidP="000C6AA2">
      <w:pPr>
        <w:tabs>
          <w:tab w:val="left" w:pos="4650"/>
          <w:tab w:val="left" w:pos="5245"/>
        </w:tabs>
        <w:spacing w:after="0" w:line="240" w:lineRule="auto"/>
        <w:jc w:val="center"/>
        <w:rPr>
          <w:b/>
          <w:sz w:val="20"/>
          <w:szCs w:val="20"/>
        </w:rPr>
      </w:pPr>
      <w:r w:rsidRPr="00682BEE">
        <w:t>(Ονοματεπώνυμο/Υπογραφή/</w:t>
      </w:r>
      <w:proofErr w:type="spellStart"/>
      <w:r w:rsidR="00731F94" w:rsidRPr="00682BEE">
        <w:t>σφραγίδ</w:t>
      </w:r>
      <w:proofErr w:type="spellEnd"/>
      <w:r w:rsidR="00731F94" w:rsidRPr="00682BEE">
        <w:t>α</w:t>
      </w:r>
      <w:r w:rsidRPr="00682BEE">
        <w:t>)</w:t>
      </w:r>
    </w:p>
    <w:sectPr w:rsidR="003C7132" w:rsidRPr="00682BEE" w:rsidSect="00AF6C13">
      <w:footerReference w:type="default" r:id="rId10"/>
      <w:pgSz w:w="11906" w:h="16838" w:code="9"/>
      <w:pgMar w:top="851" w:right="1049" w:bottom="1049" w:left="1049" w:header="425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DD" w:rsidRDefault="00D42EDD" w:rsidP="00D557E7">
      <w:pPr>
        <w:spacing w:after="0" w:line="240" w:lineRule="auto"/>
      </w:pPr>
      <w:r>
        <w:separator/>
      </w:r>
    </w:p>
  </w:endnote>
  <w:endnote w:type="continuationSeparator" w:id="0">
    <w:p w:rsidR="00D42EDD" w:rsidRDefault="00D42EDD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DD" w:rsidRDefault="008F70DD" w:rsidP="00A94547">
    <w:pPr>
      <w:pStyle w:val="a6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DD" w:rsidRDefault="00D42EDD" w:rsidP="00D557E7">
      <w:pPr>
        <w:spacing w:after="0" w:line="240" w:lineRule="auto"/>
      </w:pPr>
      <w:r>
        <w:separator/>
      </w:r>
    </w:p>
  </w:footnote>
  <w:footnote w:type="continuationSeparator" w:id="0">
    <w:p w:rsidR="00D42EDD" w:rsidRDefault="00D42EDD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61C"/>
    <w:multiLevelType w:val="hybridMultilevel"/>
    <w:tmpl w:val="C4103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2">
    <w:nsid w:val="22A126BF"/>
    <w:multiLevelType w:val="hybridMultilevel"/>
    <w:tmpl w:val="34366ED2"/>
    <w:lvl w:ilvl="0" w:tplc="CD34C2A8">
      <w:start w:val="201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3CA41612"/>
    <w:multiLevelType w:val="hybridMultilevel"/>
    <w:tmpl w:val="A1501D7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559BF"/>
    <w:multiLevelType w:val="hybridMultilevel"/>
    <w:tmpl w:val="9078D8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D2410"/>
    <w:multiLevelType w:val="hybridMultilevel"/>
    <w:tmpl w:val="090462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720AA6"/>
    <w:multiLevelType w:val="hybridMultilevel"/>
    <w:tmpl w:val="47F889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B15B1"/>
    <w:multiLevelType w:val="hybridMultilevel"/>
    <w:tmpl w:val="ABD8F8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4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049"/>
    <w:rsid w:val="000006A8"/>
    <w:rsid w:val="000047E4"/>
    <w:rsid w:val="0000772F"/>
    <w:rsid w:val="00021E4B"/>
    <w:rsid w:val="0002571B"/>
    <w:rsid w:val="0003786C"/>
    <w:rsid w:val="00042729"/>
    <w:rsid w:val="00051239"/>
    <w:rsid w:val="00051430"/>
    <w:rsid w:val="000536F2"/>
    <w:rsid w:val="00053AD7"/>
    <w:rsid w:val="00071D45"/>
    <w:rsid w:val="0007718B"/>
    <w:rsid w:val="00083672"/>
    <w:rsid w:val="00096820"/>
    <w:rsid w:val="000B06B3"/>
    <w:rsid w:val="000B0E42"/>
    <w:rsid w:val="000B2536"/>
    <w:rsid w:val="000B5CC3"/>
    <w:rsid w:val="000C6AA2"/>
    <w:rsid w:val="000C6CD0"/>
    <w:rsid w:val="000D2F2D"/>
    <w:rsid w:val="000E3813"/>
    <w:rsid w:val="000E3E4F"/>
    <w:rsid w:val="000E4D2D"/>
    <w:rsid w:val="000F050C"/>
    <w:rsid w:val="000F4A8B"/>
    <w:rsid w:val="000F6040"/>
    <w:rsid w:val="001004E8"/>
    <w:rsid w:val="001033F7"/>
    <w:rsid w:val="001242CD"/>
    <w:rsid w:val="00126DBA"/>
    <w:rsid w:val="0013204D"/>
    <w:rsid w:val="001325B4"/>
    <w:rsid w:val="00151881"/>
    <w:rsid w:val="00162AAC"/>
    <w:rsid w:val="001667FC"/>
    <w:rsid w:val="00181F16"/>
    <w:rsid w:val="0018678B"/>
    <w:rsid w:val="001878E3"/>
    <w:rsid w:val="001A28A6"/>
    <w:rsid w:val="001B64E9"/>
    <w:rsid w:val="001B6A4F"/>
    <w:rsid w:val="001B71E9"/>
    <w:rsid w:val="001C7786"/>
    <w:rsid w:val="001D3DED"/>
    <w:rsid w:val="001D471C"/>
    <w:rsid w:val="001D6BE8"/>
    <w:rsid w:val="001E2A52"/>
    <w:rsid w:val="001E322E"/>
    <w:rsid w:val="001F6F2A"/>
    <w:rsid w:val="002065BC"/>
    <w:rsid w:val="0020763D"/>
    <w:rsid w:val="00214DA1"/>
    <w:rsid w:val="002207AA"/>
    <w:rsid w:val="00225DCD"/>
    <w:rsid w:val="002304CE"/>
    <w:rsid w:val="002312B3"/>
    <w:rsid w:val="002331E3"/>
    <w:rsid w:val="00234D7F"/>
    <w:rsid w:val="00236D1C"/>
    <w:rsid w:val="00241211"/>
    <w:rsid w:val="00241934"/>
    <w:rsid w:val="002510B3"/>
    <w:rsid w:val="00264C5E"/>
    <w:rsid w:val="002703DB"/>
    <w:rsid w:val="002828A1"/>
    <w:rsid w:val="002846DD"/>
    <w:rsid w:val="00293A11"/>
    <w:rsid w:val="002956D6"/>
    <w:rsid w:val="002A0028"/>
    <w:rsid w:val="002A105A"/>
    <w:rsid w:val="002A33DE"/>
    <w:rsid w:val="002A5FFC"/>
    <w:rsid w:val="002B71E9"/>
    <w:rsid w:val="002C617B"/>
    <w:rsid w:val="002E4ACE"/>
    <w:rsid w:val="002E680B"/>
    <w:rsid w:val="002E7CCA"/>
    <w:rsid w:val="002F004A"/>
    <w:rsid w:val="002F08C3"/>
    <w:rsid w:val="0030006F"/>
    <w:rsid w:val="003048D8"/>
    <w:rsid w:val="00314888"/>
    <w:rsid w:val="0031529F"/>
    <w:rsid w:val="00333260"/>
    <w:rsid w:val="00334539"/>
    <w:rsid w:val="00342E2F"/>
    <w:rsid w:val="00344F38"/>
    <w:rsid w:val="00346537"/>
    <w:rsid w:val="003466D1"/>
    <w:rsid w:val="00357443"/>
    <w:rsid w:val="003628D1"/>
    <w:rsid w:val="00363084"/>
    <w:rsid w:val="0037295B"/>
    <w:rsid w:val="00373440"/>
    <w:rsid w:val="00375138"/>
    <w:rsid w:val="00375EC5"/>
    <w:rsid w:val="003805F9"/>
    <w:rsid w:val="0038125F"/>
    <w:rsid w:val="00386A29"/>
    <w:rsid w:val="0039215E"/>
    <w:rsid w:val="003A1FB2"/>
    <w:rsid w:val="003B2925"/>
    <w:rsid w:val="003B2F7D"/>
    <w:rsid w:val="003C017F"/>
    <w:rsid w:val="003C0A18"/>
    <w:rsid w:val="003C0F70"/>
    <w:rsid w:val="003C5BBC"/>
    <w:rsid w:val="003C6022"/>
    <w:rsid w:val="003C6D97"/>
    <w:rsid w:val="003C7132"/>
    <w:rsid w:val="003D5F5E"/>
    <w:rsid w:val="003E39D1"/>
    <w:rsid w:val="003E77E4"/>
    <w:rsid w:val="003F1151"/>
    <w:rsid w:val="003F1C5A"/>
    <w:rsid w:val="003F236A"/>
    <w:rsid w:val="003F4288"/>
    <w:rsid w:val="003F63D4"/>
    <w:rsid w:val="00401E31"/>
    <w:rsid w:val="00403F18"/>
    <w:rsid w:val="00405ECA"/>
    <w:rsid w:val="0040788A"/>
    <w:rsid w:val="00414A75"/>
    <w:rsid w:val="004213B8"/>
    <w:rsid w:val="00421E0F"/>
    <w:rsid w:val="00432886"/>
    <w:rsid w:val="00437331"/>
    <w:rsid w:val="004403EC"/>
    <w:rsid w:val="0044748D"/>
    <w:rsid w:val="0045111A"/>
    <w:rsid w:val="00465537"/>
    <w:rsid w:val="00465F0D"/>
    <w:rsid w:val="00466749"/>
    <w:rsid w:val="00470973"/>
    <w:rsid w:val="00471250"/>
    <w:rsid w:val="0047288F"/>
    <w:rsid w:val="00473BF0"/>
    <w:rsid w:val="00474743"/>
    <w:rsid w:val="004759BA"/>
    <w:rsid w:val="00492CB5"/>
    <w:rsid w:val="004A16F4"/>
    <w:rsid w:val="004A35F4"/>
    <w:rsid w:val="004A63D0"/>
    <w:rsid w:val="004A7A16"/>
    <w:rsid w:val="004C3A08"/>
    <w:rsid w:val="004C5EB9"/>
    <w:rsid w:val="004D3B9B"/>
    <w:rsid w:val="004E1DBC"/>
    <w:rsid w:val="004E3FAF"/>
    <w:rsid w:val="004F0E3A"/>
    <w:rsid w:val="004F5520"/>
    <w:rsid w:val="005014A3"/>
    <w:rsid w:val="00502D63"/>
    <w:rsid w:val="00502FA9"/>
    <w:rsid w:val="00515186"/>
    <w:rsid w:val="00517E47"/>
    <w:rsid w:val="00525EEC"/>
    <w:rsid w:val="00530965"/>
    <w:rsid w:val="005412B8"/>
    <w:rsid w:val="00541C73"/>
    <w:rsid w:val="0054201C"/>
    <w:rsid w:val="005433DD"/>
    <w:rsid w:val="005511ED"/>
    <w:rsid w:val="0055229F"/>
    <w:rsid w:val="00554A86"/>
    <w:rsid w:val="00557B49"/>
    <w:rsid w:val="00566DEF"/>
    <w:rsid w:val="0057724B"/>
    <w:rsid w:val="00585D28"/>
    <w:rsid w:val="005A12E8"/>
    <w:rsid w:val="005A2B2C"/>
    <w:rsid w:val="005A50D5"/>
    <w:rsid w:val="005B552A"/>
    <w:rsid w:val="005C2C32"/>
    <w:rsid w:val="005D2D23"/>
    <w:rsid w:val="005D3FBA"/>
    <w:rsid w:val="005D56A7"/>
    <w:rsid w:val="005D6159"/>
    <w:rsid w:val="005E03CE"/>
    <w:rsid w:val="005E0D43"/>
    <w:rsid w:val="005E1057"/>
    <w:rsid w:val="005E3C33"/>
    <w:rsid w:val="006133CA"/>
    <w:rsid w:val="0061363B"/>
    <w:rsid w:val="00614D43"/>
    <w:rsid w:val="00621676"/>
    <w:rsid w:val="00624690"/>
    <w:rsid w:val="00633358"/>
    <w:rsid w:val="006356CB"/>
    <w:rsid w:val="00641393"/>
    <w:rsid w:val="00641A15"/>
    <w:rsid w:val="0064232F"/>
    <w:rsid w:val="00643340"/>
    <w:rsid w:val="006506C8"/>
    <w:rsid w:val="006555F4"/>
    <w:rsid w:val="00663C79"/>
    <w:rsid w:val="00664AFB"/>
    <w:rsid w:val="00672BEC"/>
    <w:rsid w:val="00672C2D"/>
    <w:rsid w:val="00682BEE"/>
    <w:rsid w:val="00695180"/>
    <w:rsid w:val="006A097B"/>
    <w:rsid w:val="006A459A"/>
    <w:rsid w:val="006A580F"/>
    <w:rsid w:val="006A6E3A"/>
    <w:rsid w:val="006B52DF"/>
    <w:rsid w:val="006B7FAB"/>
    <w:rsid w:val="006C0857"/>
    <w:rsid w:val="006C1CE2"/>
    <w:rsid w:val="006C1FB0"/>
    <w:rsid w:val="006C3000"/>
    <w:rsid w:val="006C4D61"/>
    <w:rsid w:val="006C580E"/>
    <w:rsid w:val="006C6F88"/>
    <w:rsid w:val="006C78D0"/>
    <w:rsid w:val="006D3EF0"/>
    <w:rsid w:val="006E07CB"/>
    <w:rsid w:val="006E190B"/>
    <w:rsid w:val="006E4C11"/>
    <w:rsid w:val="006E6DE3"/>
    <w:rsid w:val="006F5A85"/>
    <w:rsid w:val="00703819"/>
    <w:rsid w:val="00703D0B"/>
    <w:rsid w:val="0070633D"/>
    <w:rsid w:val="00711E20"/>
    <w:rsid w:val="0071333B"/>
    <w:rsid w:val="0072702C"/>
    <w:rsid w:val="007316FD"/>
    <w:rsid w:val="00731A10"/>
    <w:rsid w:val="00731F94"/>
    <w:rsid w:val="00732A73"/>
    <w:rsid w:val="00737835"/>
    <w:rsid w:val="0074217C"/>
    <w:rsid w:val="00760990"/>
    <w:rsid w:val="007650F4"/>
    <w:rsid w:val="007708CB"/>
    <w:rsid w:val="00776320"/>
    <w:rsid w:val="00791DA5"/>
    <w:rsid w:val="007B0190"/>
    <w:rsid w:val="007B4B85"/>
    <w:rsid w:val="007B629D"/>
    <w:rsid w:val="007C0DDF"/>
    <w:rsid w:val="007C2E79"/>
    <w:rsid w:val="007C39BA"/>
    <w:rsid w:val="007E35FE"/>
    <w:rsid w:val="007E7473"/>
    <w:rsid w:val="007F0421"/>
    <w:rsid w:val="007F56D1"/>
    <w:rsid w:val="00802831"/>
    <w:rsid w:val="00805A05"/>
    <w:rsid w:val="00815309"/>
    <w:rsid w:val="00817AE0"/>
    <w:rsid w:val="00821CD0"/>
    <w:rsid w:val="0082715A"/>
    <w:rsid w:val="008360B1"/>
    <w:rsid w:val="008404E7"/>
    <w:rsid w:val="008444DD"/>
    <w:rsid w:val="008513A0"/>
    <w:rsid w:val="00854C40"/>
    <w:rsid w:val="00857075"/>
    <w:rsid w:val="00860049"/>
    <w:rsid w:val="00861AD4"/>
    <w:rsid w:val="00867038"/>
    <w:rsid w:val="00871AF1"/>
    <w:rsid w:val="0087425F"/>
    <w:rsid w:val="008803F4"/>
    <w:rsid w:val="00880A31"/>
    <w:rsid w:val="008850C1"/>
    <w:rsid w:val="00886CAB"/>
    <w:rsid w:val="0088796B"/>
    <w:rsid w:val="00891831"/>
    <w:rsid w:val="008B0B3B"/>
    <w:rsid w:val="008B144E"/>
    <w:rsid w:val="008C0DE8"/>
    <w:rsid w:val="008D08C0"/>
    <w:rsid w:val="008D2411"/>
    <w:rsid w:val="008D5AF6"/>
    <w:rsid w:val="008F1DA2"/>
    <w:rsid w:val="008F70DD"/>
    <w:rsid w:val="0090298E"/>
    <w:rsid w:val="009034F6"/>
    <w:rsid w:val="00907DE2"/>
    <w:rsid w:val="0093164E"/>
    <w:rsid w:val="009362FD"/>
    <w:rsid w:val="0094144F"/>
    <w:rsid w:val="00941AB5"/>
    <w:rsid w:val="009422D9"/>
    <w:rsid w:val="009500FF"/>
    <w:rsid w:val="0096086C"/>
    <w:rsid w:val="00964C49"/>
    <w:rsid w:val="00966861"/>
    <w:rsid w:val="0096797C"/>
    <w:rsid w:val="00972DD2"/>
    <w:rsid w:val="00992482"/>
    <w:rsid w:val="009927DE"/>
    <w:rsid w:val="0099290C"/>
    <w:rsid w:val="00995E5A"/>
    <w:rsid w:val="009A571C"/>
    <w:rsid w:val="009B1F6F"/>
    <w:rsid w:val="009B351C"/>
    <w:rsid w:val="009B409F"/>
    <w:rsid w:val="009B5523"/>
    <w:rsid w:val="009B7651"/>
    <w:rsid w:val="009B7AFB"/>
    <w:rsid w:val="009B7D8F"/>
    <w:rsid w:val="009C671F"/>
    <w:rsid w:val="009D1CF5"/>
    <w:rsid w:val="009D63FE"/>
    <w:rsid w:val="009E36C2"/>
    <w:rsid w:val="009E7A3B"/>
    <w:rsid w:val="009E7C56"/>
    <w:rsid w:val="009F3DCB"/>
    <w:rsid w:val="009F4C64"/>
    <w:rsid w:val="009F7C33"/>
    <w:rsid w:val="00A078DA"/>
    <w:rsid w:val="00A13FB9"/>
    <w:rsid w:val="00A207B8"/>
    <w:rsid w:val="00A20F3D"/>
    <w:rsid w:val="00A22C03"/>
    <w:rsid w:val="00A24A1C"/>
    <w:rsid w:val="00A43746"/>
    <w:rsid w:val="00A47F5D"/>
    <w:rsid w:val="00A555C4"/>
    <w:rsid w:val="00A56C4F"/>
    <w:rsid w:val="00A57E7B"/>
    <w:rsid w:val="00A621CE"/>
    <w:rsid w:val="00A71A66"/>
    <w:rsid w:val="00A84FE4"/>
    <w:rsid w:val="00A8549B"/>
    <w:rsid w:val="00A911CE"/>
    <w:rsid w:val="00A94547"/>
    <w:rsid w:val="00A952B5"/>
    <w:rsid w:val="00A967A7"/>
    <w:rsid w:val="00AA08CC"/>
    <w:rsid w:val="00AA6DC8"/>
    <w:rsid w:val="00AC0FC7"/>
    <w:rsid w:val="00AC34F3"/>
    <w:rsid w:val="00AC3E1D"/>
    <w:rsid w:val="00AD55C7"/>
    <w:rsid w:val="00AD5839"/>
    <w:rsid w:val="00AD74C7"/>
    <w:rsid w:val="00AE3E08"/>
    <w:rsid w:val="00AF4686"/>
    <w:rsid w:val="00AF6C13"/>
    <w:rsid w:val="00AF71CD"/>
    <w:rsid w:val="00B04FDF"/>
    <w:rsid w:val="00B16B8E"/>
    <w:rsid w:val="00B24882"/>
    <w:rsid w:val="00B27DAD"/>
    <w:rsid w:val="00B344CE"/>
    <w:rsid w:val="00B36781"/>
    <w:rsid w:val="00B405C8"/>
    <w:rsid w:val="00B455B8"/>
    <w:rsid w:val="00B5094F"/>
    <w:rsid w:val="00B60ACD"/>
    <w:rsid w:val="00B731D5"/>
    <w:rsid w:val="00B75DFF"/>
    <w:rsid w:val="00B80E2D"/>
    <w:rsid w:val="00B81CC3"/>
    <w:rsid w:val="00B8237D"/>
    <w:rsid w:val="00B86C2F"/>
    <w:rsid w:val="00B873FB"/>
    <w:rsid w:val="00B87AD7"/>
    <w:rsid w:val="00B9295E"/>
    <w:rsid w:val="00B9334A"/>
    <w:rsid w:val="00B9536C"/>
    <w:rsid w:val="00BA0C5B"/>
    <w:rsid w:val="00BA2381"/>
    <w:rsid w:val="00BB0373"/>
    <w:rsid w:val="00BB16FF"/>
    <w:rsid w:val="00BB2356"/>
    <w:rsid w:val="00BB2601"/>
    <w:rsid w:val="00BB4632"/>
    <w:rsid w:val="00BC3721"/>
    <w:rsid w:val="00BD175D"/>
    <w:rsid w:val="00BD1DC2"/>
    <w:rsid w:val="00BD5148"/>
    <w:rsid w:val="00BD6838"/>
    <w:rsid w:val="00BD6870"/>
    <w:rsid w:val="00BD77CE"/>
    <w:rsid w:val="00BE5DC6"/>
    <w:rsid w:val="00BF06D5"/>
    <w:rsid w:val="00BF31CD"/>
    <w:rsid w:val="00BF7488"/>
    <w:rsid w:val="00C06152"/>
    <w:rsid w:val="00C20A93"/>
    <w:rsid w:val="00C26D78"/>
    <w:rsid w:val="00C26FE3"/>
    <w:rsid w:val="00C350DB"/>
    <w:rsid w:val="00C4493C"/>
    <w:rsid w:val="00C5080A"/>
    <w:rsid w:val="00C55640"/>
    <w:rsid w:val="00C6746F"/>
    <w:rsid w:val="00C73B96"/>
    <w:rsid w:val="00C75929"/>
    <w:rsid w:val="00C91216"/>
    <w:rsid w:val="00C949A5"/>
    <w:rsid w:val="00C96EA6"/>
    <w:rsid w:val="00CA6968"/>
    <w:rsid w:val="00CB14DF"/>
    <w:rsid w:val="00CB22A1"/>
    <w:rsid w:val="00CB2A2B"/>
    <w:rsid w:val="00CB37FC"/>
    <w:rsid w:val="00CB72CB"/>
    <w:rsid w:val="00CC27D2"/>
    <w:rsid w:val="00CC4A50"/>
    <w:rsid w:val="00CD2B69"/>
    <w:rsid w:val="00CE0D47"/>
    <w:rsid w:val="00CE5F9E"/>
    <w:rsid w:val="00CE746F"/>
    <w:rsid w:val="00CF1E63"/>
    <w:rsid w:val="00CF32D2"/>
    <w:rsid w:val="00D004DF"/>
    <w:rsid w:val="00D06083"/>
    <w:rsid w:val="00D065B5"/>
    <w:rsid w:val="00D07492"/>
    <w:rsid w:val="00D10273"/>
    <w:rsid w:val="00D10398"/>
    <w:rsid w:val="00D10FC6"/>
    <w:rsid w:val="00D11EBA"/>
    <w:rsid w:val="00D13AD8"/>
    <w:rsid w:val="00D21A27"/>
    <w:rsid w:val="00D233B9"/>
    <w:rsid w:val="00D263B9"/>
    <w:rsid w:val="00D27D6A"/>
    <w:rsid w:val="00D34A74"/>
    <w:rsid w:val="00D40B71"/>
    <w:rsid w:val="00D42EDD"/>
    <w:rsid w:val="00D457AC"/>
    <w:rsid w:val="00D51D53"/>
    <w:rsid w:val="00D54F25"/>
    <w:rsid w:val="00D557E7"/>
    <w:rsid w:val="00D561C2"/>
    <w:rsid w:val="00D6293D"/>
    <w:rsid w:val="00D64D8F"/>
    <w:rsid w:val="00D755F6"/>
    <w:rsid w:val="00D80236"/>
    <w:rsid w:val="00D82EF1"/>
    <w:rsid w:val="00D85899"/>
    <w:rsid w:val="00D9094C"/>
    <w:rsid w:val="00D91674"/>
    <w:rsid w:val="00DA1628"/>
    <w:rsid w:val="00DA3E5C"/>
    <w:rsid w:val="00DB522A"/>
    <w:rsid w:val="00DB5E7D"/>
    <w:rsid w:val="00DB6A15"/>
    <w:rsid w:val="00DC7899"/>
    <w:rsid w:val="00DD59B5"/>
    <w:rsid w:val="00DE25EA"/>
    <w:rsid w:val="00DE2DCD"/>
    <w:rsid w:val="00DE3636"/>
    <w:rsid w:val="00DF332B"/>
    <w:rsid w:val="00DF3837"/>
    <w:rsid w:val="00DF493C"/>
    <w:rsid w:val="00E0193B"/>
    <w:rsid w:val="00E1058B"/>
    <w:rsid w:val="00E105DD"/>
    <w:rsid w:val="00E110C0"/>
    <w:rsid w:val="00E1234B"/>
    <w:rsid w:val="00E13DD0"/>
    <w:rsid w:val="00E14BA6"/>
    <w:rsid w:val="00E213B7"/>
    <w:rsid w:val="00E22621"/>
    <w:rsid w:val="00E233D3"/>
    <w:rsid w:val="00E30FF1"/>
    <w:rsid w:val="00E32468"/>
    <w:rsid w:val="00E47458"/>
    <w:rsid w:val="00E50823"/>
    <w:rsid w:val="00E50D33"/>
    <w:rsid w:val="00E51010"/>
    <w:rsid w:val="00E6611E"/>
    <w:rsid w:val="00E71665"/>
    <w:rsid w:val="00E74910"/>
    <w:rsid w:val="00E755BD"/>
    <w:rsid w:val="00E83DD3"/>
    <w:rsid w:val="00E84528"/>
    <w:rsid w:val="00E87D04"/>
    <w:rsid w:val="00E9135C"/>
    <w:rsid w:val="00E9712F"/>
    <w:rsid w:val="00EA49FE"/>
    <w:rsid w:val="00EA564F"/>
    <w:rsid w:val="00EB0885"/>
    <w:rsid w:val="00EB32D7"/>
    <w:rsid w:val="00EC10E6"/>
    <w:rsid w:val="00EC52B0"/>
    <w:rsid w:val="00EC55B6"/>
    <w:rsid w:val="00ED47F0"/>
    <w:rsid w:val="00ED6B79"/>
    <w:rsid w:val="00ED7D60"/>
    <w:rsid w:val="00EE0ACD"/>
    <w:rsid w:val="00EE39A0"/>
    <w:rsid w:val="00EF34C2"/>
    <w:rsid w:val="00EF68EF"/>
    <w:rsid w:val="00EF7D5A"/>
    <w:rsid w:val="00F004CF"/>
    <w:rsid w:val="00F0284C"/>
    <w:rsid w:val="00F047B0"/>
    <w:rsid w:val="00F07854"/>
    <w:rsid w:val="00F1000A"/>
    <w:rsid w:val="00F10ADF"/>
    <w:rsid w:val="00F12757"/>
    <w:rsid w:val="00F16A1E"/>
    <w:rsid w:val="00F17AE2"/>
    <w:rsid w:val="00F3383A"/>
    <w:rsid w:val="00F34494"/>
    <w:rsid w:val="00F4077D"/>
    <w:rsid w:val="00F414CD"/>
    <w:rsid w:val="00F4231C"/>
    <w:rsid w:val="00F46C37"/>
    <w:rsid w:val="00F47E2E"/>
    <w:rsid w:val="00F54BA2"/>
    <w:rsid w:val="00F56A12"/>
    <w:rsid w:val="00F63F84"/>
    <w:rsid w:val="00F643FB"/>
    <w:rsid w:val="00F8140E"/>
    <w:rsid w:val="00F834B7"/>
    <w:rsid w:val="00F86325"/>
    <w:rsid w:val="00F901E1"/>
    <w:rsid w:val="00F91B65"/>
    <w:rsid w:val="00F937AA"/>
    <w:rsid w:val="00F9767F"/>
    <w:rsid w:val="00F97F65"/>
    <w:rsid w:val="00FB0727"/>
    <w:rsid w:val="00FC0DAC"/>
    <w:rsid w:val="00FC4902"/>
    <w:rsid w:val="00FE3320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051430"/>
    <w:pPr>
      <w:keepNext/>
      <w:spacing w:after="0" w:line="240" w:lineRule="auto"/>
      <w:jc w:val="center"/>
      <w:outlineLvl w:val="0"/>
    </w:pPr>
    <w:rPr>
      <w:rFonts w:ascii="Arial" w:hAnsi="Arial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0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0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a8">
    <w:name w:val="footnote text"/>
    <w:basedOn w:val="a"/>
    <w:link w:val="Char2"/>
    <w:rsid w:val="006C1FB0"/>
    <w:rPr>
      <w:sz w:val="20"/>
      <w:szCs w:val="20"/>
    </w:rPr>
  </w:style>
  <w:style w:type="character" w:customStyle="1" w:styleId="Char2">
    <w:name w:val="Κείμενο υποσημείωσης Char"/>
    <w:link w:val="a8"/>
    <w:rsid w:val="006C1FB0"/>
    <w:rPr>
      <w:rFonts w:eastAsia="Times New Roman"/>
      <w:lang w:eastAsia="en-US"/>
    </w:rPr>
  </w:style>
  <w:style w:type="character" w:styleId="a9">
    <w:name w:val="footnote reference"/>
    <w:rsid w:val="006C1FB0"/>
    <w:rPr>
      <w:vertAlign w:val="superscript"/>
    </w:rPr>
  </w:style>
  <w:style w:type="character" w:styleId="aa">
    <w:name w:val="Emphasis"/>
    <w:qFormat/>
    <w:locked/>
    <w:rsid w:val="00BC3721"/>
    <w:rPr>
      <w:i/>
      <w:iCs/>
    </w:rPr>
  </w:style>
  <w:style w:type="character" w:styleId="ab">
    <w:name w:val="annotation reference"/>
    <w:rsid w:val="00BC3721"/>
    <w:rPr>
      <w:sz w:val="16"/>
      <w:szCs w:val="16"/>
    </w:rPr>
  </w:style>
  <w:style w:type="paragraph" w:styleId="ac">
    <w:name w:val="annotation text"/>
    <w:basedOn w:val="a"/>
    <w:link w:val="Char3"/>
    <w:rsid w:val="00BC3721"/>
    <w:rPr>
      <w:sz w:val="20"/>
      <w:szCs w:val="20"/>
    </w:rPr>
  </w:style>
  <w:style w:type="character" w:customStyle="1" w:styleId="Char3">
    <w:name w:val="Κείμενο σχολίου Char"/>
    <w:link w:val="ac"/>
    <w:rsid w:val="00BC3721"/>
    <w:rPr>
      <w:rFonts w:eastAsia="Times New Roman"/>
      <w:lang w:eastAsia="en-US"/>
    </w:rPr>
  </w:style>
  <w:style w:type="paragraph" w:styleId="ad">
    <w:name w:val="annotation subject"/>
    <w:basedOn w:val="ac"/>
    <w:next w:val="ac"/>
    <w:link w:val="Char4"/>
    <w:rsid w:val="00BC3721"/>
    <w:rPr>
      <w:b/>
      <w:bCs/>
    </w:rPr>
  </w:style>
  <w:style w:type="character" w:customStyle="1" w:styleId="Char4">
    <w:name w:val="Θέμα σχολίου Char"/>
    <w:link w:val="ad"/>
    <w:rsid w:val="00BC3721"/>
    <w:rPr>
      <w:rFonts w:eastAsia="Times New Roman"/>
      <w:b/>
      <w:bCs/>
      <w:lang w:eastAsia="en-US"/>
    </w:rPr>
  </w:style>
  <w:style w:type="table" w:customStyle="1" w:styleId="11">
    <w:name w:val="Πλέγμα πίνακα1"/>
    <w:basedOn w:val="a1"/>
    <w:next w:val="a3"/>
    <w:uiPriority w:val="59"/>
    <w:rsid w:val="00AC34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3"/>
    <w:uiPriority w:val="59"/>
    <w:rsid w:val="003F11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051430"/>
    <w:rPr>
      <w:rFonts w:ascii="Arial" w:eastAsia="Times New Roman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F824-F049-4CBD-8968-9D01C556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όνας Ζαχαρίας</cp:lastModifiedBy>
  <cp:revision>7</cp:revision>
  <cp:lastPrinted>2019-05-24T12:27:00Z</cp:lastPrinted>
  <dcterms:created xsi:type="dcterms:W3CDTF">2021-05-01T13:08:00Z</dcterms:created>
  <dcterms:modified xsi:type="dcterms:W3CDTF">2021-05-04T15:04:00Z</dcterms:modified>
</cp:coreProperties>
</file>